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9C" w:rsidRDefault="00635A9C" w:rsidP="0003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749">
        <w:rPr>
          <w:rFonts w:ascii="Times New Roman" w:hAnsi="Times New Roman" w:cs="Times New Roman"/>
          <w:b/>
          <w:sz w:val="28"/>
          <w:szCs w:val="28"/>
        </w:rPr>
        <w:t>Вниманию студентов!</w:t>
      </w:r>
      <w:r w:rsidR="00372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AB3">
        <w:rPr>
          <w:rFonts w:ascii="Times New Roman" w:hAnsi="Times New Roman" w:cs="Times New Roman"/>
          <w:b/>
          <w:sz w:val="28"/>
          <w:szCs w:val="28"/>
        </w:rPr>
        <w:t xml:space="preserve">Принят </w:t>
      </w:r>
      <w:r w:rsidR="00C47AB3" w:rsidRPr="00C47AB3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="00C47AB3">
        <w:rPr>
          <w:rFonts w:ascii="Times New Roman" w:hAnsi="Times New Roman" w:cs="Times New Roman"/>
          <w:b/>
          <w:sz w:val="28"/>
          <w:szCs w:val="28"/>
        </w:rPr>
        <w:t>выдачи</w:t>
      </w:r>
      <w:r w:rsidR="00031749" w:rsidRPr="00031749">
        <w:rPr>
          <w:rFonts w:ascii="Times New Roman" w:hAnsi="Times New Roman" w:cs="Times New Roman"/>
          <w:b/>
          <w:sz w:val="28"/>
          <w:szCs w:val="28"/>
        </w:rPr>
        <w:t xml:space="preserve"> справки о назначении социальной помощи!</w:t>
      </w:r>
    </w:p>
    <w:p w:rsidR="00E661E9" w:rsidRPr="00F876D5" w:rsidRDefault="00E661E9" w:rsidP="000317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5BA2" w:rsidRPr="00F876D5" w:rsidRDefault="007A1EEF" w:rsidP="006F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6D5">
        <w:rPr>
          <w:rFonts w:ascii="Times New Roman" w:hAnsi="Times New Roman" w:cs="Times New Roman"/>
          <w:sz w:val="26"/>
          <w:szCs w:val="26"/>
        </w:rPr>
        <w:t>Законодательство</w:t>
      </w:r>
      <w:r w:rsidR="00E2794F" w:rsidRPr="00F876D5">
        <w:rPr>
          <w:rFonts w:ascii="Times New Roman" w:hAnsi="Times New Roman" w:cs="Times New Roman"/>
          <w:sz w:val="26"/>
          <w:szCs w:val="26"/>
        </w:rPr>
        <w:t>м</w:t>
      </w:r>
      <w:r w:rsidRPr="00F876D5">
        <w:rPr>
          <w:rFonts w:ascii="Times New Roman" w:hAnsi="Times New Roman" w:cs="Times New Roman"/>
          <w:sz w:val="26"/>
          <w:szCs w:val="26"/>
        </w:rPr>
        <w:t xml:space="preserve"> Российской Федерации предусмотрены </w:t>
      </w:r>
      <w:r w:rsidRPr="00F876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еры социальной поддержки </w:t>
      </w:r>
      <w:r w:rsidR="00FC2644" w:rsidRPr="00F876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стимулирования </w:t>
      </w:r>
      <w:r w:rsidR="009D4EEA" w:rsidRPr="00F876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удентов, </w:t>
      </w:r>
      <w:r w:rsidR="009D4EEA" w:rsidRPr="00F876D5">
        <w:rPr>
          <w:rFonts w:ascii="Times New Roman" w:hAnsi="Times New Roman" w:cs="Times New Roman"/>
          <w:sz w:val="26"/>
          <w:szCs w:val="26"/>
        </w:rPr>
        <w:t>обучающихся по очной форме за счет бюджетных ассигнований</w:t>
      </w:r>
      <w:r w:rsidR="00FC2644" w:rsidRPr="00F876D5">
        <w:rPr>
          <w:rFonts w:ascii="Times New Roman" w:hAnsi="Times New Roman" w:cs="Times New Roman"/>
          <w:sz w:val="26"/>
          <w:szCs w:val="26"/>
        </w:rPr>
        <w:t xml:space="preserve"> федерального бюджета</w:t>
      </w:r>
      <w:r w:rsidR="009D4EEA" w:rsidRPr="00F876D5">
        <w:rPr>
          <w:rFonts w:ascii="Times New Roman" w:hAnsi="Times New Roman" w:cs="Times New Roman"/>
          <w:sz w:val="26"/>
          <w:szCs w:val="26"/>
        </w:rPr>
        <w:t xml:space="preserve">в организациях, осуществляющих образовательную деятельность. </w:t>
      </w:r>
      <w:r w:rsidR="00D25BA2" w:rsidRPr="00F876D5">
        <w:rPr>
          <w:rFonts w:ascii="Times New Roman" w:hAnsi="Times New Roman" w:cs="Times New Roman"/>
          <w:sz w:val="26"/>
          <w:szCs w:val="26"/>
        </w:rPr>
        <w:t>Одной из форм такой поддержки является на</w:t>
      </w:r>
      <w:r w:rsidR="00FC2644" w:rsidRPr="00F876D5">
        <w:rPr>
          <w:rFonts w:ascii="Times New Roman" w:hAnsi="Times New Roman" w:cs="Times New Roman"/>
          <w:sz w:val="26"/>
          <w:szCs w:val="26"/>
        </w:rPr>
        <w:t>значение</w:t>
      </w:r>
      <w:r w:rsidR="00D25BA2" w:rsidRPr="00F876D5">
        <w:rPr>
          <w:rFonts w:ascii="Times New Roman" w:hAnsi="Times New Roman" w:cs="Times New Roman"/>
          <w:sz w:val="26"/>
          <w:szCs w:val="26"/>
        </w:rPr>
        <w:t xml:space="preserve"> определенных видов стипендий</w:t>
      </w:r>
      <w:r w:rsidR="00E2794F" w:rsidRPr="00F876D5">
        <w:rPr>
          <w:rFonts w:ascii="Times New Roman" w:hAnsi="Times New Roman" w:cs="Times New Roman"/>
          <w:sz w:val="26"/>
          <w:szCs w:val="26"/>
        </w:rPr>
        <w:t>, в том числе социальной</w:t>
      </w:r>
      <w:r w:rsidR="008F4A80" w:rsidRPr="00F876D5">
        <w:rPr>
          <w:rFonts w:ascii="Times New Roman" w:hAnsi="Times New Roman" w:cs="Times New Roman"/>
          <w:sz w:val="26"/>
          <w:szCs w:val="26"/>
        </w:rPr>
        <w:t xml:space="preserve"> стипендии</w:t>
      </w:r>
      <w:r w:rsidR="00E2794F" w:rsidRPr="00F876D5">
        <w:rPr>
          <w:rFonts w:ascii="Times New Roman" w:hAnsi="Times New Roman" w:cs="Times New Roman"/>
          <w:sz w:val="26"/>
          <w:szCs w:val="26"/>
        </w:rPr>
        <w:t>.</w:t>
      </w:r>
    </w:p>
    <w:p w:rsidR="008737A0" w:rsidRPr="00F876D5" w:rsidRDefault="008737A0" w:rsidP="008737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876D5">
        <w:rPr>
          <w:rFonts w:ascii="Times New Roman" w:hAnsi="Times New Roman" w:cs="Times New Roman"/>
          <w:sz w:val="26"/>
          <w:szCs w:val="26"/>
        </w:rPr>
        <w:t>С 1 января 2017 г. п</w:t>
      </w:r>
      <w:r w:rsidRPr="00F876D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раво на  государственную соц</w:t>
      </w:r>
      <w:r w:rsidR="00E661E9" w:rsidRPr="00F876D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иальную стипендию </w:t>
      </w:r>
      <w:r w:rsidR="00EA6DF8" w:rsidRPr="00F876D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предоставлено,</w:t>
      </w:r>
      <w:r w:rsidR="0037230D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7F3649" w:rsidRPr="00F876D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в том числе</w:t>
      </w:r>
      <w:r w:rsidRPr="00F876D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студентам, </w:t>
      </w:r>
      <w:r w:rsidRPr="00F876D5">
        <w:rPr>
          <w:rFonts w:ascii="Times New Roman" w:hAnsi="Times New Roman" w:cs="Times New Roman"/>
          <w:sz w:val="26"/>
          <w:szCs w:val="26"/>
        </w:rPr>
        <w:t>которым фактически назначена государственная социальная помощь.</w:t>
      </w:r>
    </w:p>
    <w:p w:rsidR="008737A0" w:rsidRPr="00F876D5" w:rsidRDefault="008737A0" w:rsidP="00873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6D5">
        <w:rPr>
          <w:rFonts w:ascii="Times New Roman" w:hAnsi="Times New Roman" w:cs="Times New Roman"/>
          <w:sz w:val="26"/>
          <w:szCs w:val="26"/>
        </w:rPr>
        <w:t>В целях урегулирования вопроса о выдаче справки и определения категорий граждан, претендующих на получение данной государственной услуги, министерством</w:t>
      </w:r>
      <w:r w:rsidR="00E661E9" w:rsidRPr="00F876D5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Рязанской области</w:t>
      </w:r>
      <w:r w:rsidRPr="00F876D5">
        <w:rPr>
          <w:rFonts w:ascii="Times New Roman" w:hAnsi="Times New Roman" w:cs="Times New Roman"/>
          <w:sz w:val="26"/>
          <w:szCs w:val="26"/>
        </w:rPr>
        <w:t xml:space="preserve"> принято постановление от 21.08.2017 г. № 21 «Об утверждении административного регламента предоставления государственной услуги «Выдача справки о назначении государственной социальной помощи, предоставляемой в соответствии с законодательством Рязанской области». </w:t>
      </w:r>
    </w:p>
    <w:p w:rsidR="008737A0" w:rsidRPr="00F876D5" w:rsidRDefault="00E661E9" w:rsidP="00873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6D5">
        <w:rPr>
          <w:rFonts w:ascii="Times New Roman" w:hAnsi="Times New Roman" w:cs="Times New Roman"/>
          <w:sz w:val="26"/>
          <w:szCs w:val="26"/>
        </w:rPr>
        <w:t>Стоит отметить, что для</w:t>
      </w:r>
      <w:r w:rsidR="008737A0" w:rsidRPr="00F876D5">
        <w:rPr>
          <w:rFonts w:ascii="Times New Roman" w:hAnsi="Times New Roman" w:cs="Times New Roman"/>
          <w:sz w:val="26"/>
          <w:szCs w:val="26"/>
        </w:rPr>
        <w:t xml:space="preserve"> максимальной реализации права студентов на получение государственной социальной стипендии </w:t>
      </w:r>
      <w:r w:rsidRPr="00F876D5">
        <w:rPr>
          <w:rFonts w:ascii="Times New Roman" w:hAnsi="Times New Roman" w:cs="Times New Roman"/>
          <w:sz w:val="26"/>
          <w:szCs w:val="26"/>
        </w:rPr>
        <w:t>были</w:t>
      </w:r>
      <w:r w:rsidR="008737A0" w:rsidRPr="00F876D5">
        <w:rPr>
          <w:rFonts w:ascii="Times New Roman" w:hAnsi="Times New Roman" w:cs="Times New Roman"/>
          <w:sz w:val="26"/>
          <w:szCs w:val="26"/>
        </w:rPr>
        <w:t xml:space="preserve"> расширенны основа</w:t>
      </w:r>
      <w:r w:rsidRPr="00F876D5">
        <w:rPr>
          <w:rFonts w:ascii="Times New Roman" w:hAnsi="Times New Roman" w:cs="Times New Roman"/>
          <w:sz w:val="26"/>
          <w:szCs w:val="26"/>
        </w:rPr>
        <w:t xml:space="preserve">ния для получения  ими  справки </w:t>
      </w:r>
      <w:r w:rsidR="008737A0" w:rsidRPr="00F876D5">
        <w:rPr>
          <w:rFonts w:ascii="Times New Roman" w:hAnsi="Times New Roman" w:cs="Times New Roman"/>
          <w:sz w:val="26"/>
          <w:szCs w:val="26"/>
        </w:rPr>
        <w:t>о назначении государственной социальной помощи.</w:t>
      </w:r>
    </w:p>
    <w:p w:rsidR="008737A0" w:rsidRPr="00F876D5" w:rsidRDefault="00F2105B" w:rsidP="00873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6D5">
        <w:rPr>
          <w:rFonts w:ascii="Times New Roman" w:hAnsi="Times New Roman" w:cs="Times New Roman"/>
          <w:sz w:val="26"/>
          <w:szCs w:val="26"/>
        </w:rPr>
        <w:t>Теперь у</w:t>
      </w:r>
      <w:r w:rsidR="00E661E9" w:rsidRPr="00F876D5">
        <w:rPr>
          <w:rFonts w:ascii="Times New Roman" w:hAnsi="Times New Roman" w:cs="Times New Roman"/>
          <w:sz w:val="26"/>
          <w:szCs w:val="26"/>
        </w:rPr>
        <w:t xml:space="preserve">правлением социальной защиты населения Рязанской областитакая </w:t>
      </w:r>
      <w:r w:rsidR="008737A0" w:rsidRPr="00F876D5">
        <w:rPr>
          <w:rFonts w:ascii="Times New Roman" w:hAnsi="Times New Roman" w:cs="Times New Roman"/>
          <w:sz w:val="26"/>
          <w:szCs w:val="26"/>
        </w:rPr>
        <w:t>справка выдается студентам</w:t>
      </w:r>
      <w:r w:rsidR="007F3649" w:rsidRPr="00F876D5">
        <w:rPr>
          <w:rFonts w:ascii="Times New Roman" w:hAnsi="Times New Roman" w:cs="Times New Roman"/>
          <w:sz w:val="26"/>
          <w:szCs w:val="26"/>
        </w:rPr>
        <w:t>,</w:t>
      </w:r>
      <w:r w:rsidR="008737A0" w:rsidRPr="00F876D5">
        <w:rPr>
          <w:rFonts w:ascii="Times New Roman" w:hAnsi="Times New Roman" w:cs="Times New Roman"/>
          <w:sz w:val="26"/>
          <w:szCs w:val="26"/>
        </w:rPr>
        <w:t xml:space="preserve"> претендующим на получение социальной стипендии, из числа лиц (членов семей лиц), которым назначена государственная социальная помощь:</w:t>
      </w:r>
    </w:p>
    <w:p w:rsidR="00052081" w:rsidRPr="00F876D5" w:rsidRDefault="004456D0" w:rsidP="0044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6D5">
        <w:rPr>
          <w:rFonts w:ascii="Times New Roman" w:hAnsi="Times New Roman" w:cs="Times New Roman"/>
          <w:sz w:val="26"/>
          <w:szCs w:val="26"/>
        </w:rPr>
        <w:t xml:space="preserve">- </w:t>
      </w:r>
      <w:r w:rsidR="00052081" w:rsidRPr="00F876D5">
        <w:rPr>
          <w:rFonts w:ascii="Times New Roman" w:hAnsi="Times New Roman" w:cs="Times New Roman"/>
          <w:sz w:val="26"/>
          <w:szCs w:val="26"/>
        </w:rPr>
        <w:t>на основании социального контракта;</w:t>
      </w:r>
    </w:p>
    <w:p w:rsidR="00052081" w:rsidRPr="00F876D5" w:rsidRDefault="004456D0" w:rsidP="0044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6D5">
        <w:rPr>
          <w:rFonts w:ascii="Times New Roman" w:hAnsi="Times New Roman" w:cs="Times New Roman"/>
          <w:sz w:val="26"/>
          <w:szCs w:val="26"/>
        </w:rPr>
        <w:t xml:space="preserve">- </w:t>
      </w:r>
      <w:r w:rsidR="00052081" w:rsidRPr="00F876D5">
        <w:rPr>
          <w:rFonts w:ascii="Times New Roman" w:hAnsi="Times New Roman" w:cs="Times New Roman"/>
          <w:sz w:val="26"/>
          <w:szCs w:val="26"/>
        </w:rPr>
        <w:t>в виде единовременного пособия в связи с рождением</w:t>
      </w:r>
      <w:r w:rsidR="00E92626" w:rsidRPr="00F876D5">
        <w:rPr>
          <w:rFonts w:ascii="Times New Roman" w:hAnsi="Times New Roman" w:cs="Times New Roman"/>
          <w:sz w:val="26"/>
          <w:szCs w:val="26"/>
        </w:rPr>
        <w:t xml:space="preserve"> ребенка</w:t>
      </w:r>
      <w:r w:rsidR="00052081" w:rsidRPr="00F876D5">
        <w:rPr>
          <w:rFonts w:ascii="Times New Roman" w:hAnsi="Times New Roman" w:cs="Times New Roman"/>
          <w:sz w:val="26"/>
          <w:szCs w:val="26"/>
        </w:rPr>
        <w:t>;</w:t>
      </w:r>
    </w:p>
    <w:p w:rsidR="00052081" w:rsidRPr="00F876D5" w:rsidRDefault="004456D0" w:rsidP="0044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6D5">
        <w:rPr>
          <w:rFonts w:ascii="Times New Roman" w:hAnsi="Times New Roman" w:cs="Times New Roman"/>
          <w:sz w:val="26"/>
          <w:szCs w:val="26"/>
        </w:rPr>
        <w:t xml:space="preserve">- </w:t>
      </w:r>
      <w:r w:rsidR="00052081" w:rsidRPr="00F876D5">
        <w:rPr>
          <w:rFonts w:ascii="Times New Roman" w:hAnsi="Times New Roman" w:cs="Times New Roman"/>
          <w:sz w:val="26"/>
          <w:szCs w:val="26"/>
        </w:rPr>
        <w:t>в виде пособия на ребенка;</w:t>
      </w:r>
    </w:p>
    <w:p w:rsidR="00052081" w:rsidRPr="00F876D5" w:rsidRDefault="007A1EEF" w:rsidP="0044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6D5">
        <w:rPr>
          <w:rFonts w:ascii="Times New Roman" w:hAnsi="Times New Roman" w:cs="Times New Roman"/>
          <w:sz w:val="26"/>
          <w:szCs w:val="26"/>
        </w:rPr>
        <w:t xml:space="preserve">- </w:t>
      </w:r>
      <w:r w:rsidR="00052081" w:rsidRPr="00F876D5">
        <w:rPr>
          <w:rFonts w:ascii="Times New Roman" w:hAnsi="Times New Roman" w:cs="Times New Roman"/>
          <w:sz w:val="26"/>
          <w:szCs w:val="26"/>
        </w:rPr>
        <w:t>в виде одной или нескольких мер социальной п</w:t>
      </w:r>
      <w:r w:rsidR="00E92626" w:rsidRPr="00F876D5">
        <w:rPr>
          <w:rFonts w:ascii="Times New Roman" w:hAnsi="Times New Roman" w:cs="Times New Roman"/>
          <w:sz w:val="26"/>
          <w:szCs w:val="26"/>
        </w:rPr>
        <w:t>оддержки для многодетных семьей</w:t>
      </w:r>
      <w:r w:rsidR="00052081" w:rsidRPr="00F876D5">
        <w:rPr>
          <w:rFonts w:ascii="Times New Roman" w:hAnsi="Times New Roman" w:cs="Times New Roman"/>
          <w:sz w:val="26"/>
          <w:szCs w:val="26"/>
        </w:rPr>
        <w:t>;</w:t>
      </w:r>
    </w:p>
    <w:p w:rsidR="00052081" w:rsidRPr="00F876D5" w:rsidRDefault="004456D0" w:rsidP="0044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6D5">
        <w:rPr>
          <w:rFonts w:ascii="Times New Roman" w:hAnsi="Times New Roman" w:cs="Times New Roman"/>
          <w:sz w:val="26"/>
          <w:szCs w:val="26"/>
        </w:rPr>
        <w:t xml:space="preserve">- </w:t>
      </w:r>
      <w:r w:rsidR="00052081" w:rsidRPr="00F876D5">
        <w:rPr>
          <w:rFonts w:ascii="Times New Roman" w:hAnsi="Times New Roman" w:cs="Times New Roman"/>
          <w:sz w:val="26"/>
          <w:szCs w:val="26"/>
        </w:rPr>
        <w:t>в виде ежемесячной доплаты к п</w:t>
      </w:r>
      <w:r w:rsidR="00E92626" w:rsidRPr="00F876D5">
        <w:rPr>
          <w:rFonts w:ascii="Times New Roman" w:hAnsi="Times New Roman" w:cs="Times New Roman"/>
          <w:sz w:val="26"/>
          <w:szCs w:val="26"/>
        </w:rPr>
        <w:t>енсии</w:t>
      </w:r>
      <w:r w:rsidR="00052081" w:rsidRPr="00F876D5">
        <w:rPr>
          <w:rFonts w:ascii="Times New Roman" w:hAnsi="Times New Roman" w:cs="Times New Roman"/>
          <w:sz w:val="26"/>
          <w:szCs w:val="26"/>
        </w:rPr>
        <w:t>;</w:t>
      </w:r>
    </w:p>
    <w:p w:rsidR="00052081" w:rsidRPr="00F876D5" w:rsidRDefault="004456D0" w:rsidP="0044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6D5">
        <w:rPr>
          <w:rFonts w:ascii="Times New Roman" w:hAnsi="Times New Roman" w:cs="Times New Roman"/>
          <w:sz w:val="26"/>
          <w:szCs w:val="26"/>
        </w:rPr>
        <w:t xml:space="preserve">- </w:t>
      </w:r>
      <w:r w:rsidR="00052081" w:rsidRPr="00F876D5">
        <w:rPr>
          <w:rFonts w:ascii="Times New Roman" w:hAnsi="Times New Roman" w:cs="Times New Roman"/>
          <w:sz w:val="26"/>
          <w:szCs w:val="26"/>
        </w:rPr>
        <w:t xml:space="preserve">в виде ежемесячного пособия </w:t>
      </w:r>
      <w:r w:rsidR="00E92626" w:rsidRPr="00F876D5">
        <w:rPr>
          <w:rFonts w:ascii="Times New Roman" w:hAnsi="Times New Roman" w:cs="Times New Roman"/>
          <w:sz w:val="26"/>
          <w:szCs w:val="26"/>
        </w:rPr>
        <w:t>гражданам, достигшим соответствующего пенсионного возраста, которым не назначена страховая пенсия</w:t>
      </w:r>
      <w:r w:rsidR="00052081" w:rsidRPr="00F876D5">
        <w:rPr>
          <w:rFonts w:ascii="Times New Roman" w:hAnsi="Times New Roman" w:cs="Times New Roman"/>
          <w:sz w:val="26"/>
          <w:szCs w:val="26"/>
        </w:rPr>
        <w:t>;</w:t>
      </w:r>
      <w:bookmarkStart w:id="0" w:name="_GoBack"/>
      <w:bookmarkEnd w:id="0"/>
    </w:p>
    <w:p w:rsidR="00052081" w:rsidRPr="00F876D5" w:rsidRDefault="004456D0" w:rsidP="00E10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6D5">
        <w:rPr>
          <w:rFonts w:ascii="Times New Roman" w:hAnsi="Times New Roman" w:cs="Times New Roman"/>
          <w:sz w:val="26"/>
          <w:szCs w:val="26"/>
        </w:rPr>
        <w:t xml:space="preserve">- </w:t>
      </w:r>
      <w:r w:rsidR="00052081" w:rsidRPr="00F876D5">
        <w:rPr>
          <w:rFonts w:ascii="Times New Roman" w:hAnsi="Times New Roman" w:cs="Times New Roman"/>
          <w:sz w:val="26"/>
          <w:szCs w:val="26"/>
        </w:rPr>
        <w:t xml:space="preserve">в виде меры социальной поддержки </w:t>
      </w:r>
      <w:r w:rsidR="007A1EEF" w:rsidRPr="00F876D5">
        <w:rPr>
          <w:rFonts w:ascii="Times New Roman" w:hAnsi="Times New Roman" w:cs="Times New Roman"/>
          <w:sz w:val="26"/>
          <w:szCs w:val="26"/>
        </w:rPr>
        <w:t>для детей, нуждающихся в санаторно-курортном лечении (</w:t>
      </w:r>
      <w:r w:rsidR="00052081" w:rsidRPr="00F876D5">
        <w:rPr>
          <w:rFonts w:ascii="Times New Roman" w:hAnsi="Times New Roman" w:cs="Times New Roman"/>
          <w:sz w:val="26"/>
          <w:szCs w:val="26"/>
        </w:rPr>
        <w:t>при проезде на междугородном транспорте</w:t>
      </w:r>
      <w:r w:rsidR="007A1EEF" w:rsidRPr="00F876D5">
        <w:rPr>
          <w:rFonts w:ascii="Times New Roman" w:hAnsi="Times New Roman" w:cs="Times New Roman"/>
          <w:sz w:val="26"/>
          <w:szCs w:val="26"/>
        </w:rPr>
        <w:t>)</w:t>
      </w:r>
      <w:r w:rsidR="00052081" w:rsidRPr="00F876D5">
        <w:rPr>
          <w:rFonts w:ascii="Times New Roman" w:hAnsi="Times New Roman" w:cs="Times New Roman"/>
          <w:sz w:val="26"/>
          <w:szCs w:val="26"/>
        </w:rPr>
        <w:t>;</w:t>
      </w:r>
    </w:p>
    <w:p w:rsidR="00052081" w:rsidRPr="00F876D5" w:rsidRDefault="004456D0" w:rsidP="0044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6D5">
        <w:rPr>
          <w:rFonts w:ascii="Times New Roman" w:hAnsi="Times New Roman" w:cs="Times New Roman"/>
          <w:sz w:val="26"/>
          <w:szCs w:val="26"/>
        </w:rPr>
        <w:t xml:space="preserve">- </w:t>
      </w:r>
      <w:r w:rsidR="00052081" w:rsidRPr="00F876D5">
        <w:rPr>
          <w:rFonts w:ascii="Times New Roman" w:hAnsi="Times New Roman" w:cs="Times New Roman"/>
          <w:sz w:val="26"/>
          <w:szCs w:val="26"/>
        </w:rPr>
        <w:t>в ви</w:t>
      </w:r>
      <w:r w:rsidR="007A1EEF" w:rsidRPr="00F876D5">
        <w:rPr>
          <w:rFonts w:ascii="Times New Roman" w:hAnsi="Times New Roman" w:cs="Times New Roman"/>
          <w:sz w:val="26"/>
          <w:szCs w:val="26"/>
        </w:rPr>
        <w:t>де адресной материальной помощи.</w:t>
      </w:r>
    </w:p>
    <w:p w:rsidR="00052081" w:rsidRPr="00F876D5" w:rsidRDefault="00052081" w:rsidP="0044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6D5">
        <w:rPr>
          <w:rFonts w:ascii="Times New Roman" w:hAnsi="Times New Roman" w:cs="Times New Roman"/>
          <w:sz w:val="26"/>
          <w:szCs w:val="26"/>
        </w:rPr>
        <w:t>За выдачей справки студентам необходимо обра</w:t>
      </w:r>
      <w:r w:rsidR="008F4A80" w:rsidRPr="00F876D5">
        <w:rPr>
          <w:rFonts w:ascii="Times New Roman" w:hAnsi="Times New Roman" w:cs="Times New Roman"/>
          <w:sz w:val="26"/>
          <w:szCs w:val="26"/>
        </w:rPr>
        <w:t>титься</w:t>
      </w:r>
      <w:r w:rsidRPr="00F876D5">
        <w:rPr>
          <w:rFonts w:ascii="Times New Roman" w:hAnsi="Times New Roman" w:cs="Times New Roman"/>
          <w:sz w:val="26"/>
          <w:szCs w:val="26"/>
        </w:rPr>
        <w:t xml:space="preserve">в отдел </w:t>
      </w:r>
      <w:r w:rsidR="00314540" w:rsidRPr="00F876D5">
        <w:rPr>
          <w:rFonts w:ascii="Times New Roman" w:hAnsi="Times New Roman" w:cs="Times New Roman"/>
          <w:sz w:val="26"/>
          <w:szCs w:val="26"/>
        </w:rPr>
        <w:t>социальной защиты населения по месту жительства</w:t>
      </w:r>
      <w:r w:rsidR="008F4A80" w:rsidRPr="00F876D5">
        <w:rPr>
          <w:rFonts w:ascii="Times New Roman" w:hAnsi="Times New Roman" w:cs="Times New Roman"/>
          <w:sz w:val="26"/>
          <w:szCs w:val="26"/>
        </w:rPr>
        <w:t>и</w:t>
      </w:r>
      <w:r w:rsidRPr="00F876D5">
        <w:rPr>
          <w:rFonts w:ascii="Times New Roman" w:hAnsi="Times New Roman" w:cs="Times New Roman"/>
          <w:sz w:val="26"/>
          <w:szCs w:val="26"/>
        </w:rPr>
        <w:t xml:space="preserve"> представ</w:t>
      </w:r>
      <w:r w:rsidR="008F4A80" w:rsidRPr="00F876D5">
        <w:rPr>
          <w:rFonts w:ascii="Times New Roman" w:hAnsi="Times New Roman" w:cs="Times New Roman"/>
          <w:sz w:val="26"/>
          <w:szCs w:val="26"/>
        </w:rPr>
        <w:t>ить</w:t>
      </w:r>
      <w:r w:rsidRPr="00F876D5">
        <w:rPr>
          <w:rFonts w:ascii="Times New Roman" w:hAnsi="Times New Roman" w:cs="Times New Roman"/>
          <w:sz w:val="26"/>
          <w:szCs w:val="26"/>
        </w:rPr>
        <w:t xml:space="preserve"> следующи</w:t>
      </w:r>
      <w:r w:rsidR="008F4A80" w:rsidRPr="00F876D5">
        <w:rPr>
          <w:rFonts w:ascii="Times New Roman" w:hAnsi="Times New Roman" w:cs="Times New Roman"/>
          <w:sz w:val="26"/>
          <w:szCs w:val="26"/>
        </w:rPr>
        <w:t>е</w:t>
      </w:r>
      <w:r w:rsidRPr="00F876D5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8F4A80" w:rsidRPr="00F876D5">
        <w:rPr>
          <w:rFonts w:ascii="Times New Roman" w:hAnsi="Times New Roman" w:cs="Times New Roman"/>
          <w:sz w:val="26"/>
          <w:szCs w:val="26"/>
        </w:rPr>
        <w:t>ы</w:t>
      </w:r>
      <w:r w:rsidRPr="00F876D5">
        <w:rPr>
          <w:rFonts w:ascii="Times New Roman" w:hAnsi="Times New Roman" w:cs="Times New Roman"/>
          <w:sz w:val="26"/>
          <w:szCs w:val="26"/>
        </w:rPr>
        <w:t>:</w:t>
      </w:r>
    </w:p>
    <w:p w:rsidR="00052081" w:rsidRPr="00F876D5" w:rsidRDefault="00052081" w:rsidP="00E10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6D5">
        <w:rPr>
          <w:rFonts w:ascii="Times New Roman" w:hAnsi="Times New Roman" w:cs="Times New Roman"/>
          <w:sz w:val="26"/>
          <w:szCs w:val="26"/>
        </w:rPr>
        <w:t>-  паспорт или иной документ, удостоверяющий личность студента;</w:t>
      </w:r>
    </w:p>
    <w:p w:rsidR="00052081" w:rsidRPr="00F876D5" w:rsidRDefault="00052081" w:rsidP="00E10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6D5">
        <w:rPr>
          <w:rFonts w:ascii="Times New Roman" w:hAnsi="Times New Roman" w:cs="Times New Roman"/>
          <w:sz w:val="26"/>
          <w:szCs w:val="26"/>
        </w:rPr>
        <w:t>- паспорт или иной документ, удостоверяющий личность члена семьи студента (в случае, если государственная социальная помощь назначена члену его семьи) либо их копии;</w:t>
      </w:r>
    </w:p>
    <w:p w:rsidR="00052081" w:rsidRPr="00F876D5" w:rsidRDefault="00052081" w:rsidP="00E10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6D5">
        <w:rPr>
          <w:rFonts w:ascii="Times New Roman" w:hAnsi="Times New Roman" w:cs="Times New Roman"/>
          <w:sz w:val="26"/>
          <w:szCs w:val="26"/>
        </w:rPr>
        <w:t>- студенческий билет.</w:t>
      </w:r>
    </w:p>
    <w:p w:rsidR="004F5B6E" w:rsidRPr="00F876D5" w:rsidRDefault="00052081" w:rsidP="00E27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6D5">
        <w:rPr>
          <w:rFonts w:ascii="Times New Roman" w:hAnsi="Times New Roman" w:cs="Times New Roman"/>
          <w:sz w:val="26"/>
          <w:szCs w:val="26"/>
        </w:rPr>
        <w:t>В случаеесли заявителем по данной государственной услуге выступает не сам студент, а иное лицо, то его полномочия должны подтверждаться нотариа</w:t>
      </w:r>
      <w:r w:rsidR="001C4FE0" w:rsidRPr="00F876D5">
        <w:rPr>
          <w:rFonts w:ascii="Times New Roman" w:hAnsi="Times New Roman" w:cs="Times New Roman"/>
          <w:sz w:val="26"/>
          <w:szCs w:val="26"/>
        </w:rPr>
        <w:t>льно заверенной доверенностью.</w:t>
      </w:r>
    </w:p>
    <w:sectPr w:rsidR="004F5B6E" w:rsidRPr="00F876D5" w:rsidSect="00E661E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2AF" w:rsidRDefault="008872AF" w:rsidP="008737A0">
      <w:pPr>
        <w:spacing w:after="0" w:line="240" w:lineRule="auto"/>
      </w:pPr>
      <w:r>
        <w:separator/>
      </w:r>
    </w:p>
  </w:endnote>
  <w:endnote w:type="continuationSeparator" w:id="1">
    <w:p w:rsidR="008872AF" w:rsidRDefault="008872AF" w:rsidP="0087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2AF" w:rsidRDefault="008872AF" w:rsidP="008737A0">
      <w:pPr>
        <w:spacing w:after="0" w:line="240" w:lineRule="auto"/>
      </w:pPr>
      <w:r>
        <w:separator/>
      </w:r>
    </w:p>
  </w:footnote>
  <w:footnote w:type="continuationSeparator" w:id="1">
    <w:p w:rsidR="008872AF" w:rsidRDefault="008872AF" w:rsidP="00873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A9C"/>
    <w:rsid w:val="00031749"/>
    <w:rsid w:val="00052081"/>
    <w:rsid w:val="00106360"/>
    <w:rsid w:val="00140F19"/>
    <w:rsid w:val="001565E2"/>
    <w:rsid w:val="001C4FE0"/>
    <w:rsid w:val="002D3152"/>
    <w:rsid w:val="00314540"/>
    <w:rsid w:val="0037230D"/>
    <w:rsid w:val="003B1099"/>
    <w:rsid w:val="003B27C4"/>
    <w:rsid w:val="00413B39"/>
    <w:rsid w:val="004456D0"/>
    <w:rsid w:val="004F5B6E"/>
    <w:rsid w:val="0056749F"/>
    <w:rsid w:val="00620225"/>
    <w:rsid w:val="00635A9C"/>
    <w:rsid w:val="0065477A"/>
    <w:rsid w:val="006741C9"/>
    <w:rsid w:val="006F7701"/>
    <w:rsid w:val="007042C9"/>
    <w:rsid w:val="0070626D"/>
    <w:rsid w:val="007A1EEF"/>
    <w:rsid w:val="007E6D74"/>
    <w:rsid w:val="007F3649"/>
    <w:rsid w:val="0082433C"/>
    <w:rsid w:val="008737A0"/>
    <w:rsid w:val="008872AF"/>
    <w:rsid w:val="00896D68"/>
    <w:rsid w:val="008F4A80"/>
    <w:rsid w:val="00905A3D"/>
    <w:rsid w:val="00980E96"/>
    <w:rsid w:val="00985918"/>
    <w:rsid w:val="009B7AC1"/>
    <w:rsid w:val="009D4EEA"/>
    <w:rsid w:val="00A92C0F"/>
    <w:rsid w:val="00AB010B"/>
    <w:rsid w:val="00AB710C"/>
    <w:rsid w:val="00AC74D3"/>
    <w:rsid w:val="00B10D80"/>
    <w:rsid w:val="00B611C0"/>
    <w:rsid w:val="00C47AB3"/>
    <w:rsid w:val="00C74123"/>
    <w:rsid w:val="00CD4FD4"/>
    <w:rsid w:val="00CF6983"/>
    <w:rsid w:val="00D00A34"/>
    <w:rsid w:val="00D25BA2"/>
    <w:rsid w:val="00D76D14"/>
    <w:rsid w:val="00DC05D0"/>
    <w:rsid w:val="00DF24E8"/>
    <w:rsid w:val="00E02516"/>
    <w:rsid w:val="00E10839"/>
    <w:rsid w:val="00E2794F"/>
    <w:rsid w:val="00E661E9"/>
    <w:rsid w:val="00E85BF1"/>
    <w:rsid w:val="00E92626"/>
    <w:rsid w:val="00EA6DF8"/>
    <w:rsid w:val="00F2105B"/>
    <w:rsid w:val="00F2244A"/>
    <w:rsid w:val="00F8389B"/>
    <w:rsid w:val="00F876D5"/>
    <w:rsid w:val="00FC2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B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73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73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737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F72E-84A2-46F6-AA6A-DAB0C4B8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dakovaiy</dc:creator>
  <cp:lastModifiedBy>в</cp:lastModifiedBy>
  <cp:revision>7</cp:revision>
  <cp:lastPrinted>2017-09-22T11:13:00Z</cp:lastPrinted>
  <dcterms:created xsi:type="dcterms:W3CDTF">2017-09-21T13:37:00Z</dcterms:created>
  <dcterms:modified xsi:type="dcterms:W3CDTF">2017-09-28T11:58:00Z</dcterms:modified>
</cp:coreProperties>
</file>